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1" w:rsidRDefault="007C3581" w:rsidP="007C3581">
      <w:pPr>
        <w:pStyle w:val="Heading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ransaction 3</w:t>
      </w:r>
      <w:r>
        <w:rPr>
          <w:rFonts w:eastAsiaTheme="minorEastAsia"/>
          <w:lang w:val="en-GB"/>
        </w:rPr>
        <w:t xml:space="preserve">: </w:t>
      </w:r>
      <w:r>
        <w:rPr>
          <w:rFonts w:eastAsiaTheme="minorEastAsia"/>
          <w:lang w:val="en-GB"/>
        </w:rPr>
        <w:t>Purchase Equipment with Cash</w:t>
      </w:r>
      <w:bookmarkStart w:id="0" w:name="_GoBack"/>
      <w:bookmarkEnd w:id="0"/>
    </w:p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lastRenderedPageBreak/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:rsidR="00B47EBF" w:rsidRDefault="006E7C28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lance sheet reflects a $10,000 decrease to the asset, Cash, and a $10,000 increase to the asset, Equipment. The statement of cash flows, investing, is decreased by $10,000.</w:t>
      </w:r>
    </w:p>
    <w:p w:rsidR="00440055" w:rsidRDefault="00440055" w:rsidP="0044005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t>Test your understanding</w:t>
      </w:r>
    </w:p>
    <w:p w:rsidR="00440055" w:rsidRPr="00C32191" w:rsidRDefault="00440055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440055" w:rsidRPr="00C3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440055"/>
    <w:rsid w:val="00685694"/>
    <w:rsid w:val="006E7C28"/>
    <w:rsid w:val="007C3581"/>
    <w:rsid w:val="00A56269"/>
    <w:rsid w:val="00B47EBF"/>
    <w:rsid w:val="00C32191"/>
    <w:rsid w:val="00E2772D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9FB7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95A-CFDB-4318-8F44-12B673E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3</cp:revision>
  <dcterms:created xsi:type="dcterms:W3CDTF">2018-06-26T13:54:00Z</dcterms:created>
  <dcterms:modified xsi:type="dcterms:W3CDTF">2018-07-16T04:14:00Z</dcterms:modified>
</cp:coreProperties>
</file>